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71335">
                                    <w:rPr>
                                      <w:noProof/>
                                    </w:rPr>
                                    <w:t>PLANTEL No. 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1335">
                              <w:rPr>
                                <w:noProof/>
                              </w:rPr>
                              <w:t>PLANTEL No. 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94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471335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44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2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20364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20364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</w:rPr>
                              <w:t>301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203645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ASTILLO IRANDI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471335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471335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94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471335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2036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2036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1203645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ASTILLO IRANDI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471335">
                                    <w:rPr>
                                      <w:noProof/>
                                    </w:rPr>
                                    <w:t>PLANTEL No. 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471335">
                              <w:rPr>
                                <w:noProof/>
                              </w:rPr>
                              <w:t>PLANTEL No. 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120364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71335" w:rsidRPr="00735200">
                                    <w:rPr>
                                      <w:b/>
                                      <w:noProof/>
                                    </w:rPr>
                                    <w:t>301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120364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71335" w:rsidRPr="00735200">
                              <w:rPr>
                                <w:b/>
                                <w:noProof/>
                              </w:rPr>
                              <w:t>30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120364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471335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OSTA CASTILLO IRANDI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71335"/>
    <w:rsid w:val="00491AE3"/>
    <w:rsid w:val="0049245B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6717B"/>
    <w:rsid w:val="00A87153"/>
    <w:rsid w:val="00B077E4"/>
    <w:rsid w:val="00B43D0B"/>
    <w:rsid w:val="00B8191A"/>
    <w:rsid w:val="00BA5D5F"/>
    <w:rsid w:val="00BB69B6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2.xlsx" TargetMode="External"/><Relationship Id="rId1" Type="http://schemas.openxmlformats.org/officeDocument/2006/relationships/mailMergeSource" Target="file:///C:\Users\daniela.saenz\Documents\plntl1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4107-16ED-4D43-AC6A-73E1B0C8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9:00Z</dcterms:created>
  <dcterms:modified xsi:type="dcterms:W3CDTF">2020-08-21T19:19:00Z</dcterms:modified>
</cp:coreProperties>
</file>